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2CB4" w14:textId="6FDABA72" w:rsidR="00D849C1" w:rsidRDefault="00D849C1">
      <w:r>
        <w:t>In the article by M</w:t>
      </w:r>
      <w:r w:rsidRPr="00D849C1">
        <w:t xml:space="preserve">atthew </w:t>
      </w:r>
      <w:r>
        <w:t>H</w:t>
      </w:r>
      <w:r w:rsidRPr="00D849C1">
        <w:t>utson</w:t>
      </w:r>
      <w:r>
        <w:t xml:space="preserve">, the author describes how with the invention of </w:t>
      </w:r>
      <w:r w:rsidRPr="00D849C1">
        <w:t>lifelike prosthetic limbs</w:t>
      </w:r>
      <w:r>
        <w:t xml:space="preserve">, a plethora of people who had limb missing are now able to fully recover and are able to feel it lifelike and not artificial. According to author this is a very big development done in human made </w:t>
      </w:r>
      <w:r w:rsidRPr="00D849C1">
        <w:t xml:space="preserve">path </w:t>
      </w:r>
      <w:r>
        <w:t>linking</w:t>
      </w:r>
      <w:r w:rsidRPr="00D849C1">
        <w:t xml:space="preserve"> the brain to the limb</w:t>
      </w:r>
      <w:r>
        <w:t xml:space="preserve"> via neurons and has helped a lot of people. The author says that Human trial have been stated for using this artificial and the results will be out in around 2 years</w:t>
      </w:r>
      <w:r w:rsidR="008338D2">
        <w:t xml:space="preserve"> </w:t>
      </w:r>
      <w:sdt>
        <w:sdtPr>
          <w:id w:val="-1184274493"/>
          <w:citation/>
        </w:sdtPr>
        <w:sdtContent>
          <w:r w:rsidR="008338D2">
            <w:fldChar w:fldCharType="begin"/>
          </w:r>
          <w:r w:rsidR="008338D2">
            <w:instrText xml:space="preserve"> CITATION Mat17 \l 4105 </w:instrText>
          </w:r>
          <w:r w:rsidR="008338D2">
            <w:fldChar w:fldCharType="separate"/>
          </w:r>
          <w:r w:rsidR="008338D2">
            <w:rPr>
              <w:noProof/>
            </w:rPr>
            <w:t>(Hutson, 2017)</w:t>
          </w:r>
          <w:r w:rsidR="008338D2">
            <w:fldChar w:fldCharType="end"/>
          </w:r>
        </w:sdtContent>
      </w:sdt>
      <w:r>
        <w:t>. According to me, following are some of the advancements our society has made in recent modern years:</w:t>
      </w:r>
    </w:p>
    <w:p w14:paraId="738B674B" w14:textId="77777777" w:rsidR="00D849C1" w:rsidRDefault="00D849C1"/>
    <w:p w14:paraId="7209861A" w14:textId="6746ED20" w:rsidR="00D849C1" w:rsidRDefault="00D849C1" w:rsidP="00D849C1">
      <w:pPr>
        <w:pStyle w:val="ListParagraph"/>
        <w:numPr>
          <w:ilvl w:val="0"/>
          <w:numId w:val="1"/>
        </w:numPr>
      </w:pPr>
      <w:r>
        <w:t xml:space="preserve">Commercial Agriculture: There are three basic needs that every human needs to fulfill in </w:t>
      </w:r>
      <w:r w:rsidR="000B45BC">
        <w:t>order to survive and those are Food, Cloth and Shelter. And if you ask me, I think that food is the most important part of survival of humans. During modern history of mankind, with increasing population humans have started to mass produce food items in order to satisfy the demand. Although this is a very good practice and in truth without mass production of crops</w:t>
      </w:r>
      <w:r w:rsidR="00B73D0F">
        <w:t xml:space="preserve">, today there would have a massive shortage of food, but I think there are some negative aspects to it as well. The first one is that while cultivating the crops on a massive scale, a lot of fertilizers, pesticides and insecticides are used which are not even essential for the crop. The second one is that in many </w:t>
      </w:r>
      <w:r w:rsidR="00AF332C">
        <w:t>areas</w:t>
      </w:r>
      <w:r w:rsidR="00B73D0F">
        <w:t xml:space="preserve"> a lot of forests are being cut down for making it a field for growing crops which has led to deforestation.</w:t>
      </w:r>
    </w:p>
    <w:p w14:paraId="7ACFB202" w14:textId="77777777" w:rsidR="00D849C1" w:rsidRDefault="00D849C1" w:rsidP="00D849C1">
      <w:pPr>
        <w:pStyle w:val="ListParagraph"/>
      </w:pPr>
    </w:p>
    <w:p w14:paraId="5579AFCD" w14:textId="68C2A96F" w:rsidR="00D849C1" w:rsidRDefault="00D849C1" w:rsidP="00D849C1">
      <w:pPr>
        <w:pStyle w:val="ListParagraph"/>
        <w:numPr>
          <w:ilvl w:val="0"/>
          <w:numId w:val="1"/>
        </w:numPr>
      </w:pPr>
      <w:r>
        <w:t>Effective Transportation:</w:t>
      </w:r>
      <w:r w:rsidR="00AF332C">
        <w:t xml:space="preserve">  From the dawn of mankind, the invention of wheel has been one of the most important inventions, but nowadays we have moved past the ox carriages and now we travel in Trains and Airplanes. The journey that used to take months or even years to be done now can be completed in just few hours, thanks to the invention of modern transportation. Now we use wheels to make trains which travel at a very fast speed on the train </w:t>
      </w:r>
      <w:r w:rsidR="00151680">
        <w:t>tracks, and we also have started to travel through air using Airplanes.</w:t>
      </w:r>
    </w:p>
    <w:p w14:paraId="7B004C3D" w14:textId="77777777" w:rsidR="00D849C1" w:rsidRDefault="00D849C1" w:rsidP="00D849C1">
      <w:pPr>
        <w:pStyle w:val="ListParagraph"/>
      </w:pPr>
    </w:p>
    <w:p w14:paraId="3C77D48D" w14:textId="75C09991" w:rsidR="008338D2" w:rsidRDefault="00D849C1" w:rsidP="00D849C1">
      <w:pPr>
        <w:pStyle w:val="ListParagraph"/>
        <w:numPr>
          <w:ilvl w:val="0"/>
          <w:numId w:val="1"/>
        </w:numPr>
      </w:pPr>
      <w:r>
        <w:t>Internet Revolution:</w:t>
      </w:r>
      <w:r w:rsidR="00151680">
        <w:t xml:space="preserve"> Considered as the one of the most important inventions of the 20</w:t>
      </w:r>
      <w:r w:rsidR="00151680" w:rsidRPr="00151680">
        <w:rPr>
          <w:vertAlign w:val="superscript"/>
        </w:rPr>
        <w:t>th</w:t>
      </w:r>
      <w:r w:rsidR="00151680">
        <w:t xml:space="preserve"> century, internet has drastically changed the way we communicate and live our day to day lives. Many people consider that the invention of internet has overall made our society disconnected but according to me the opposite of this has happened. With the invention of internet, the communication has improved a lot and now don’t need to wait for days for a letter to be delivered, it just takes milliseconds using the Email. Now with only an active internet connection and a working personal computer, you can have the knowledge of entire world, thanks to its </w:t>
      </w:r>
      <w:r w:rsidR="008338D2">
        <w:t>invention.</w:t>
      </w:r>
    </w:p>
    <w:p w14:paraId="286F8B8F" w14:textId="77777777" w:rsidR="008338D2" w:rsidRDefault="008338D2" w:rsidP="008338D2"/>
    <w:p w14:paraId="5A49C104" w14:textId="77777777" w:rsidR="008338D2" w:rsidRDefault="008338D2" w:rsidP="008338D2">
      <w:pPr>
        <w:pStyle w:val="ListParagraph"/>
      </w:pPr>
    </w:p>
    <w:p w14:paraId="40CD526C" w14:textId="2B830199" w:rsidR="008338D2" w:rsidRDefault="00F156E4" w:rsidP="008338D2">
      <w:r w:rsidRPr="00D55341">
        <w:t>Links for the articles:</w:t>
      </w:r>
    </w:p>
    <w:p w14:paraId="6A54FEB1" w14:textId="07B01C57" w:rsidR="008338D2" w:rsidRPr="00D849C1" w:rsidRDefault="00000000" w:rsidP="008338D2">
      <w:hyperlink r:id="rId6" w:anchor=":~:text=The%20new%20technique%2C%20called%20an,back%20right%20leg%20of%20each" w:history="1">
        <w:r w:rsidR="008338D2" w:rsidRPr="008338D2">
          <w:rPr>
            <w:rStyle w:val="Hyperlink"/>
          </w:rPr>
          <w:t>https://www.science.org/content/article/new-surgical-procedure-could-lead-lifelike-prosthetic-limbs#:~:text=The%20new%20technique%2C%20called%20an,back%20right%20leg%20of%20each</w:t>
        </w:r>
      </w:hyperlink>
      <w:r w:rsidR="008338D2">
        <w:t xml:space="preserve">  By: M</w:t>
      </w:r>
      <w:r w:rsidR="008338D2" w:rsidRPr="00D849C1">
        <w:t xml:space="preserve">atthew </w:t>
      </w:r>
      <w:r w:rsidR="008338D2">
        <w:t>H</w:t>
      </w:r>
      <w:r w:rsidR="008338D2" w:rsidRPr="00D849C1">
        <w:t>utson</w:t>
      </w:r>
    </w:p>
    <w:sectPr w:rsidR="008338D2" w:rsidRPr="00D849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666B8"/>
    <w:multiLevelType w:val="hybridMultilevel"/>
    <w:tmpl w:val="C7F0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B1"/>
    <w:rsid w:val="000B45BC"/>
    <w:rsid w:val="00151680"/>
    <w:rsid w:val="00426A10"/>
    <w:rsid w:val="004554B1"/>
    <w:rsid w:val="008338D2"/>
    <w:rsid w:val="00AF332C"/>
    <w:rsid w:val="00B63D94"/>
    <w:rsid w:val="00B73D0F"/>
    <w:rsid w:val="00D849C1"/>
    <w:rsid w:val="00F15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7AC25DE"/>
  <w15:chartTrackingRefBased/>
  <w15:docId w15:val="{35157313-6EDC-594F-B689-AD0A9AB4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9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9C1"/>
    <w:pPr>
      <w:ind w:left="720"/>
      <w:contextualSpacing/>
    </w:pPr>
  </w:style>
  <w:style w:type="character" w:styleId="Hyperlink">
    <w:name w:val="Hyperlink"/>
    <w:basedOn w:val="DefaultParagraphFont"/>
    <w:uiPriority w:val="99"/>
    <w:unhideWhenUsed/>
    <w:rsid w:val="008338D2"/>
    <w:rPr>
      <w:color w:val="0563C1" w:themeColor="hyperlink"/>
      <w:u w:val="single"/>
    </w:rPr>
  </w:style>
  <w:style w:type="character" w:styleId="UnresolvedMention">
    <w:name w:val="Unresolved Mention"/>
    <w:basedOn w:val="DefaultParagraphFont"/>
    <w:uiPriority w:val="99"/>
    <w:semiHidden/>
    <w:unhideWhenUsed/>
    <w:rsid w:val="0083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03759">
      <w:bodyDiv w:val="1"/>
      <w:marLeft w:val="0"/>
      <w:marRight w:val="0"/>
      <w:marTop w:val="0"/>
      <w:marBottom w:val="0"/>
      <w:divBdr>
        <w:top w:val="none" w:sz="0" w:space="0" w:color="auto"/>
        <w:left w:val="none" w:sz="0" w:space="0" w:color="auto"/>
        <w:bottom w:val="none" w:sz="0" w:space="0" w:color="auto"/>
        <w:right w:val="none" w:sz="0" w:space="0" w:color="auto"/>
      </w:divBdr>
    </w:div>
    <w:div w:id="9949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org/content/article/new-surgical-procedure-could-lead-lifelike-prosthetic-limb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DocumentFromInternetSite</b:SourceType>
    <b:Guid>{3F06A8A1-3832-544A-80B9-BE0699A4E19F}</b:Guid>
    <b:Author>
      <b:Author>
        <b:NameList>
          <b:Person>
            <b:Last>Hutson</b:Last>
            <b:First>Matthew</b:First>
          </b:Person>
        </b:NameList>
      </b:Author>
    </b:Author>
    <b:Title>This new surgical procedure could lead to lifelike prosthetic limbs</b:Title>
    <b:InternetSiteTitle>science.org</b:InternetSiteTitle>
    <b:URL>https://www.science.org/content/article/new-surgical-procedure-could-lead-lifelike-prosthetic-limbs#:~:text=The%20new%20technique%2C%20called%20an,back%20right%20leg%20of%20each</b:URL>
    <b:Year>2017</b:Year>
    <b:Month>May</b:Month>
    <b:Day>31</b:Day>
    <b:RefOrder>1</b:RefOrder>
  </b:Source>
</b:Sources>
</file>

<file path=customXml/itemProps1.xml><?xml version="1.0" encoding="utf-8"?>
<ds:datastoreItem xmlns:ds="http://schemas.openxmlformats.org/officeDocument/2006/customXml" ds:itemID="{94C2C47D-840D-2E42-9B96-D69807B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6</cp:revision>
  <dcterms:created xsi:type="dcterms:W3CDTF">2023-08-03T17:43:00Z</dcterms:created>
  <dcterms:modified xsi:type="dcterms:W3CDTF">2023-08-03T18:45:00Z</dcterms:modified>
</cp:coreProperties>
</file>